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546"/>
        <w:tblW w:w="9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660"/>
        <w:gridCol w:w="1760"/>
        <w:gridCol w:w="1800"/>
        <w:gridCol w:w="1620"/>
        <w:gridCol w:w="1470"/>
      </w:tblGrid>
      <w:tr w:rsidR="00B75172" w14:paraId="42776D58" w14:textId="77777777" w:rsidTr="00D5751E">
        <w:trPr>
          <w:trHeight w:val="870"/>
        </w:trPr>
        <w:tc>
          <w:tcPr>
            <w:tcW w:w="1605" w:type="dxa"/>
          </w:tcPr>
          <w:p w14:paraId="700D008F" w14:textId="77777777"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F5B46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3339854" wp14:editId="4D67BF6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1120</wp:posOffset>
                  </wp:positionV>
                  <wp:extent cx="906514" cy="504825"/>
                  <wp:effectExtent l="0" t="0" r="8255" b="0"/>
                  <wp:wrapNone/>
                  <wp:docPr id="5" name="Picture 5" descr="C:\Users\Joyner1\AppData\Local\Microsoft\Windows\Temporary Internet Files\Content.IE5\6F4YSS2U\Noah__s_Ark___Animated_by_Mirz12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1\AppData\Local\Microsoft\Windows\Temporary Internet Files\Content.IE5\6F4YSS2U\Noah__s_Ark___Animated_by_Mirz12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14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DB64B6" w14:textId="77777777"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660" w:type="dxa"/>
          </w:tcPr>
          <w:p w14:paraId="24B37036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12E49625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onday</w:t>
            </w:r>
          </w:p>
        </w:tc>
        <w:tc>
          <w:tcPr>
            <w:tcW w:w="1760" w:type="dxa"/>
          </w:tcPr>
          <w:p w14:paraId="6660CAB4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2A4D3D40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uesday</w:t>
            </w:r>
          </w:p>
        </w:tc>
        <w:tc>
          <w:tcPr>
            <w:tcW w:w="1800" w:type="dxa"/>
          </w:tcPr>
          <w:p w14:paraId="70337C44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02332981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Wednesday</w:t>
            </w:r>
          </w:p>
        </w:tc>
        <w:tc>
          <w:tcPr>
            <w:tcW w:w="1620" w:type="dxa"/>
          </w:tcPr>
          <w:p w14:paraId="7FCBE372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4BE1855A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hursday</w:t>
            </w:r>
          </w:p>
        </w:tc>
        <w:tc>
          <w:tcPr>
            <w:tcW w:w="1470" w:type="dxa"/>
          </w:tcPr>
          <w:p w14:paraId="25C59EB2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2965D3B4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Friday</w:t>
            </w:r>
          </w:p>
        </w:tc>
      </w:tr>
      <w:tr w:rsidR="00B75172" w14:paraId="3D5B2A79" w14:textId="77777777" w:rsidTr="00D5751E">
        <w:trPr>
          <w:trHeight w:val="1061"/>
        </w:trPr>
        <w:tc>
          <w:tcPr>
            <w:tcW w:w="1605" w:type="dxa"/>
          </w:tcPr>
          <w:p w14:paraId="7C96EF00" w14:textId="77777777" w:rsidR="00B75172" w:rsidRPr="00404E1D" w:rsidRDefault="00B75172" w:rsidP="00D5751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Art</w:t>
            </w:r>
          </w:p>
        </w:tc>
        <w:tc>
          <w:tcPr>
            <w:tcW w:w="1660" w:type="dxa"/>
          </w:tcPr>
          <w:p w14:paraId="6EDF0257" w14:textId="77777777" w:rsidR="00B75172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tick-On Textures</w:t>
            </w:r>
          </w:p>
        </w:tc>
        <w:tc>
          <w:tcPr>
            <w:tcW w:w="1760" w:type="dxa"/>
          </w:tcPr>
          <w:p w14:paraId="7C69C77A" w14:textId="77777777" w:rsidR="00090D3B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ainting Snowflakes</w:t>
            </w:r>
          </w:p>
        </w:tc>
        <w:tc>
          <w:tcPr>
            <w:tcW w:w="1800" w:type="dxa"/>
          </w:tcPr>
          <w:p w14:paraId="0116878A" w14:textId="263B10A1" w:rsidR="00090D3B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Painting </w:t>
            </w:r>
            <w:r w:rsidR="00D5751E">
              <w:rPr>
                <w:rFonts w:ascii="Baskerville Old Face" w:hAnsi="Baskerville Old Face"/>
                <w:b/>
                <w:sz w:val="28"/>
                <w:szCs w:val="28"/>
              </w:rPr>
              <w:t>with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 Ice</w:t>
            </w:r>
          </w:p>
        </w:tc>
        <w:tc>
          <w:tcPr>
            <w:tcW w:w="1620" w:type="dxa"/>
          </w:tcPr>
          <w:p w14:paraId="585A621E" w14:textId="77777777" w:rsidR="00090D3B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king a Salt Painting</w:t>
            </w:r>
          </w:p>
          <w:p w14:paraId="1E730074" w14:textId="77777777" w:rsidR="003B03F5" w:rsidRPr="001A2CA4" w:rsidRDefault="003B03F5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3CE52221" w14:textId="77777777" w:rsidR="00090D3B" w:rsidRPr="001A2CA4" w:rsidRDefault="00B304CA" w:rsidP="00D5751E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king Cornstarch Goop</w:t>
            </w:r>
          </w:p>
        </w:tc>
      </w:tr>
      <w:tr w:rsidR="00B75172" w14:paraId="1F81F2D3" w14:textId="77777777" w:rsidTr="00D5751E">
        <w:trPr>
          <w:trHeight w:val="1302"/>
        </w:trPr>
        <w:tc>
          <w:tcPr>
            <w:tcW w:w="1605" w:type="dxa"/>
          </w:tcPr>
          <w:p w14:paraId="5F8C698C" w14:textId="77777777" w:rsidR="00B75172" w:rsidRPr="00404E1D" w:rsidRDefault="00B75172" w:rsidP="00D5751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ooks &amp; Listening</w:t>
            </w:r>
          </w:p>
          <w:p w14:paraId="28BA0564" w14:textId="77777777" w:rsidR="00B75172" w:rsidRPr="00404E1D" w:rsidRDefault="00B75172" w:rsidP="00D5751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660" w:type="dxa"/>
          </w:tcPr>
          <w:p w14:paraId="036D8587" w14:textId="77777777" w:rsidR="00B75172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color w:val="FFC00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a Feeling Book</w:t>
            </w:r>
          </w:p>
        </w:tc>
        <w:tc>
          <w:tcPr>
            <w:tcW w:w="1760" w:type="dxa"/>
          </w:tcPr>
          <w:p w14:paraId="1BA8485D" w14:textId="77777777" w:rsidR="00137A35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a Picture Book</w:t>
            </w:r>
          </w:p>
        </w:tc>
        <w:tc>
          <w:tcPr>
            <w:tcW w:w="1800" w:type="dxa"/>
          </w:tcPr>
          <w:p w14:paraId="21ECD3BB" w14:textId="77777777" w:rsidR="00137A35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Hearing Fun Books</w:t>
            </w:r>
          </w:p>
        </w:tc>
        <w:tc>
          <w:tcPr>
            <w:tcW w:w="1620" w:type="dxa"/>
          </w:tcPr>
          <w:p w14:paraId="15836C67" w14:textId="77777777" w:rsidR="00137A35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Touch Books</w:t>
            </w:r>
          </w:p>
        </w:tc>
        <w:tc>
          <w:tcPr>
            <w:tcW w:w="1470" w:type="dxa"/>
          </w:tcPr>
          <w:p w14:paraId="6DE2591F" w14:textId="77777777" w:rsidR="00137A35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eeling a Triangle</w:t>
            </w:r>
          </w:p>
        </w:tc>
      </w:tr>
      <w:tr w:rsidR="00B75172" w14:paraId="4ADFBE11" w14:textId="77777777" w:rsidTr="00D5751E">
        <w:trPr>
          <w:trHeight w:val="1214"/>
        </w:trPr>
        <w:tc>
          <w:tcPr>
            <w:tcW w:w="1605" w:type="dxa"/>
          </w:tcPr>
          <w:p w14:paraId="4A89BE55" w14:textId="77777777" w:rsidR="00B75172" w:rsidRPr="00404E1D" w:rsidRDefault="00B75172" w:rsidP="00D5751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lock Center</w:t>
            </w:r>
          </w:p>
          <w:p w14:paraId="21578D23" w14:textId="77777777" w:rsidR="00B75172" w:rsidRPr="00404E1D" w:rsidRDefault="00B75172" w:rsidP="00D5751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660" w:type="dxa"/>
          </w:tcPr>
          <w:p w14:paraId="36CE2B6B" w14:textId="77777777" w:rsidR="0037733A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ing with Animals</w:t>
            </w:r>
          </w:p>
          <w:p w14:paraId="1E646816" w14:textId="77777777" w:rsidR="00B75172" w:rsidRPr="0037733A" w:rsidRDefault="00B75172" w:rsidP="00D5751E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760" w:type="dxa"/>
          </w:tcPr>
          <w:p w14:paraId="0CF9E106" w14:textId="16DDA925" w:rsidR="00137A35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Building </w:t>
            </w:r>
            <w:r w:rsidR="00D5751E">
              <w:rPr>
                <w:rFonts w:ascii="Baskerville Old Face" w:hAnsi="Baskerville Old Face"/>
                <w:b/>
                <w:sz w:val="28"/>
                <w:szCs w:val="28"/>
              </w:rPr>
              <w:t>with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 Textures</w:t>
            </w:r>
          </w:p>
        </w:tc>
        <w:tc>
          <w:tcPr>
            <w:tcW w:w="1800" w:type="dxa"/>
          </w:tcPr>
          <w:p w14:paraId="693A4C2A" w14:textId="77777777" w:rsidR="00137A35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tick-Up Blocks</w:t>
            </w:r>
          </w:p>
        </w:tc>
        <w:tc>
          <w:tcPr>
            <w:tcW w:w="1620" w:type="dxa"/>
          </w:tcPr>
          <w:p w14:paraId="7C88CECE" w14:textId="77777777" w:rsidR="00B304CA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ulling Matching Items</w:t>
            </w:r>
          </w:p>
          <w:p w14:paraId="2772B617" w14:textId="77777777" w:rsidR="00137A35" w:rsidRPr="001A2CA4" w:rsidRDefault="00137A35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76C05091" w14:textId="77777777" w:rsidR="00137A35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olling Balls in a Vent</w:t>
            </w:r>
          </w:p>
        </w:tc>
      </w:tr>
      <w:tr w:rsidR="00B75172" w14:paraId="5FC38BDE" w14:textId="77777777" w:rsidTr="00D5751E">
        <w:trPr>
          <w:trHeight w:val="1070"/>
        </w:trPr>
        <w:tc>
          <w:tcPr>
            <w:tcW w:w="1605" w:type="dxa"/>
          </w:tcPr>
          <w:p w14:paraId="7229393A" w14:textId="77777777" w:rsidR="00B75172" w:rsidRPr="00404E1D" w:rsidRDefault="00B75172" w:rsidP="00D5751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Home</w:t>
            </w:r>
            <w:r w:rsidR="00831D87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-</w:t>
            </w: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living</w:t>
            </w:r>
          </w:p>
        </w:tc>
        <w:tc>
          <w:tcPr>
            <w:tcW w:w="1660" w:type="dxa"/>
          </w:tcPr>
          <w:p w14:paraId="32856753" w14:textId="254A4E2B" w:rsidR="00B75172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leaning House</w:t>
            </w:r>
          </w:p>
        </w:tc>
        <w:tc>
          <w:tcPr>
            <w:tcW w:w="1760" w:type="dxa"/>
          </w:tcPr>
          <w:p w14:paraId="42D99B5E" w14:textId="77777777" w:rsidR="00137A35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alking on a Telephone</w:t>
            </w:r>
          </w:p>
        </w:tc>
        <w:tc>
          <w:tcPr>
            <w:tcW w:w="1800" w:type="dxa"/>
          </w:tcPr>
          <w:p w14:paraId="312A322D" w14:textId="77777777" w:rsidR="00137A35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Nesting Bowls</w:t>
            </w:r>
          </w:p>
        </w:tc>
        <w:tc>
          <w:tcPr>
            <w:tcW w:w="1620" w:type="dxa"/>
          </w:tcPr>
          <w:p w14:paraId="3AD3B7B3" w14:textId="77777777" w:rsidR="00137A35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shing Warm Play Dough</w:t>
            </w:r>
          </w:p>
        </w:tc>
        <w:tc>
          <w:tcPr>
            <w:tcW w:w="1470" w:type="dxa"/>
          </w:tcPr>
          <w:p w14:paraId="673B0F37" w14:textId="029A784A" w:rsidR="00C93E25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 xml:space="preserve">Making </w:t>
            </w:r>
            <w:r w:rsidR="00D5751E">
              <w:rPr>
                <w:rFonts w:ascii="Baskerville Old Face" w:hAnsi="Baskerville Old Face"/>
                <w:b/>
                <w:sz w:val="26"/>
                <w:szCs w:val="28"/>
              </w:rPr>
              <w:t>Gelatin</w:t>
            </w:r>
            <w:r>
              <w:rPr>
                <w:rFonts w:ascii="Baskerville Old Face" w:hAnsi="Baskerville Old Face"/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b/>
                <w:sz w:val="26"/>
                <w:szCs w:val="28"/>
              </w:rPr>
              <w:t>Jigglers</w:t>
            </w:r>
            <w:proofErr w:type="spellEnd"/>
          </w:p>
        </w:tc>
      </w:tr>
      <w:tr w:rsidR="00B75172" w14:paraId="73A31691" w14:textId="77777777" w:rsidTr="00D5751E">
        <w:trPr>
          <w:trHeight w:val="1043"/>
        </w:trPr>
        <w:tc>
          <w:tcPr>
            <w:tcW w:w="1605" w:type="dxa"/>
          </w:tcPr>
          <w:p w14:paraId="1861603B" w14:textId="77777777" w:rsidR="00B75172" w:rsidRPr="00404E1D" w:rsidRDefault="00B75172" w:rsidP="00D5751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usic</w:t>
            </w:r>
          </w:p>
        </w:tc>
        <w:tc>
          <w:tcPr>
            <w:tcW w:w="1660" w:type="dxa"/>
          </w:tcPr>
          <w:p w14:paraId="6AB5649D" w14:textId="77777777" w:rsidR="00B75172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nging Happy Songs</w:t>
            </w:r>
          </w:p>
        </w:tc>
        <w:tc>
          <w:tcPr>
            <w:tcW w:w="1760" w:type="dxa"/>
          </w:tcPr>
          <w:p w14:paraId="4BE1C92E" w14:textId="77777777" w:rsidR="00137A35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nging Songs to God</w:t>
            </w:r>
          </w:p>
        </w:tc>
        <w:tc>
          <w:tcPr>
            <w:tcW w:w="1800" w:type="dxa"/>
          </w:tcPr>
          <w:p w14:paraId="2FEFC400" w14:textId="77777777" w:rsidR="001A3ABC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nging About Animals</w:t>
            </w:r>
          </w:p>
        </w:tc>
        <w:tc>
          <w:tcPr>
            <w:tcW w:w="1620" w:type="dxa"/>
          </w:tcPr>
          <w:p w14:paraId="1C3F091F" w14:textId="77777777" w:rsidR="001A3ABC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haking a Scarf</w:t>
            </w:r>
          </w:p>
        </w:tc>
        <w:tc>
          <w:tcPr>
            <w:tcW w:w="1470" w:type="dxa"/>
          </w:tcPr>
          <w:p w14:paraId="394DAAED" w14:textId="77777777" w:rsidR="00C93E25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ulling a Butter-tub Toy</w:t>
            </w:r>
          </w:p>
        </w:tc>
      </w:tr>
      <w:tr w:rsidR="00B75172" w14:paraId="0E0935FE" w14:textId="77777777" w:rsidTr="00D5751E">
        <w:trPr>
          <w:trHeight w:val="1016"/>
        </w:trPr>
        <w:tc>
          <w:tcPr>
            <w:tcW w:w="1605" w:type="dxa"/>
          </w:tcPr>
          <w:p w14:paraId="52A5BC06" w14:textId="77777777" w:rsidR="00B75172" w:rsidRPr="00404E1D" w:rsidRDefault="00B75172" w:rsidP="00D5751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  <w:t xml:space="preserve">Puzzles/ </w:t>
            </w:r>
            <w:r w:rsidRPr="00D5751E"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  <w:t>Manipula</w:t>
            </w:r>
            <w:bookmarkStart w:id="0" w:name="_GoBack"/>
            <w:bookmarkEnd w:id="0"/>
            <w:r w:rsidRPr="00D5751E"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  <w:t>tives</w:t>
            </w:r>
          </w:p>
        </w:tc>
        <w:tc>
          <w:tcPr>
            <w:tcW w:w="1660" w:type="dxa"/>
          </w:tcPr>
          <w:p w14:paraId="3B2B1C0E" w14:textId="77777777" w:rsidR="00B75172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orking Puzzles</w:t>
            </w:r>
          </w:p>
        </w:tc>
        <w:tc>
          <w:tcPr>
            <w:tcW w:w="1760" w:type="dxa"/>
          </w:tcPr>
          <w:p w14:paraId="7FE011CF" w14:textId="77777777" w:rsidR="00137A35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Transferring Water</w:t>
            </w:r>
          </w:p>
        </w:tc>
        <w:tc>
          <w:tcPr>
            <w:tcW w:w="1800" w:type="dxa"/>
          </w:tcPr>
          <w:p w14:paraId="52183267" w14:textId="77777777" w:rsidR="00641FD1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orting Textures Balls</w:t>
            </w:r>
          </w:p>
          <w:p w14:paraId="05526B2B" w14:textId="77777777" w:rsidR="00137A35" w:rsidRPr="001A2CA4" w:rsidRDefault="00137A35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45E60A9E" w14:textId="77777777" w:rsidR="00641FD1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orking Puzzles</w:t>
            </w:r>
          </w:p>
        </w:tc>
        <w:tc>
          <w:tcPr>
            <w:tcW w:w="1470" w:type="dxa"/>
          </w:tcPr>
          <w:p w14:paraId="25321981" w14:textId="77777777" w:rsidR="00137A35" w:rsidRPr="001A2CA4" w:rsidRDefault="00B304CA" w:rsidP="00D5751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ushing Balls in a Bowl</w:t>
            </w:r>
          </w:p>
        </w:tc>
      </w:tr>
      <w:tr w:rsidR="00B75172" w:rsidRPr="00404E1D" w14:paraId="7E29F39F" w14:textId="77777777" w:rsidTr="00D5751E">
        <w:trPr>
          <w:trHeight w:val="870"/>
        </w:trPr>
        <w:tc>
          <w:tcPr>
            <w:tcW w:w="1605" w:type="dxa"/>
          </w:tcPr>
          <w:p w14:paraId="126919BB" w14:textId="2EA58D3B" w:rsidR="00B75172" w:rsidRPr="00D5751E" w:rsidRDefault="00B75172" w:rsidP="00D5751E">
            <w:pPr>
              <w:jc w:val="center"/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</w:pPr>
            <w:r w:rsidRPr="00D5751E"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  <w:t>Kindness Curriculum:</w:t>
            </w:r>
          </w:p>
          <w:p w14:paraId="650CE735" w14:textId="112EC4BE" w:rsidR="00AB5D26" w:rsidRPr="00D5751E" w:rsidRDefault="00B304CA" w:rsidP="00D5751E">
            <w:pPr>
              <w:jc w:val="center"/>
              <w:rPr>
                <w:rFonts w:ascii="Baskerville Old Face" w:hAnsi="Baskerville Old Face"/>
                <w:b/>
                <w:color w:val="5F497A" w:themeColor="accent4" w:themeShade="BF"/>
                <w:sz w:val="24"/>
                <w:szCs w:val="24"/>
              </w:rPr>
            </w:pPr>
            <w:r w:rsidRPr="00D5751E">
              <w:rPr>
                <w:rFonts w:ascii="Baskerville Old Face" w:hAnsi="Baskerville Old Face"/>
                <w:b/>
                <w:color w:val="5F497A" w:themeColor="accent4" w:themeShade="BF"/>
                <w:sz w:val="24"/>
                <w:szCs w:val="24"/>
              </w:rPr>
              <w:t>Conflict Res</w:t>
            </w:r>
            <w:r w:rsidR="00D5751E">
              <w:rPr>
                <w:rFonts w:ascii="Baskerville Old Face" w:hAnsi="Baskerville Old Face"/>
                <w:b/>
                <w:color w:val="5F497A" w:themeColor="accent4" w:themeShade="BF"/>
                <w:sz w:val="24"/>
                <w:szCs w:val="24"/>
              </w:rPr>
              <w:t>olution</w:t>
            </w:r>
          </w:p>
        </w:tc>
        <w:tc>
          <w:tcPr>
            <w:tcW w:w="1660" w:type="dxa"/>
          </w:tcPr>
          <w:p w14:paraId="3B0ED903" w14:textId="77777777" w:rsidR="00394085" w:rsidRPr="00D5751E" w:rsidRDefault="00B304CA" w:rsidP="00D5751E">
            <w:pPr>
              <w:jc w:val="center"/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</w:pPr>
            <w:r w:rsidRPr="00D5751E"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  <w:t>Laugh-a-Thon</w:t>
            </w:r>
          </w:p>
        </w:tc>
        <w:tc>
          <w:tcPr>
            <w:tcW w:w="1760" w:type="dxa"/>
          </w:tcPr>
          <w:p w14:paraId="43A80C20" w14:textId="77777777" w:rsidR="00394085" w:rsidRPr="00D5751E" w:rsidRDefault="00B304CA" w:rsidP="00D5751E">
            <w:pPr>
              <w:jc w:val="center"/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</w:pPr>
            <w:r w:rsidRPr="00D5751E"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  <w:t>Mad Hatter</w:t>
            </w:r>
          </w:p>
        </w:tc>
        <w:tc>
          <w:tcPr>
            <w:tcW w:w="1800" w:type="dxa"/>
          </w:tcPr>
          <w:p w14:paraId="20E5FEC5" w14:textId="77777777" w:rsidR="00394085" w:rsidRPr="00D5751E" w:rsidRDefault="00B304CA" w:rsidP="00D5751E">
            <w:pPr>
              <w:jc w:val="center"/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</w:pPr>
            <w:r w:rsidRPr="00D5751E"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  <w:t>Make Yourself Happy</w:t>
            </w:r>
          </w:p>
        </w:tc>
        <w:tc>
          <w:tcPr>
            <w:tcW w:w="1620" w:type="dxa"/>
          </w:tcPr>
          <w:p w14:paraId="326B888F" w14:textId="77777777" w:rsidR="00394085" w:rsidRPr="00D5751E" w:rsidRDefault="00B304CA" w:rsidP="00D5751E">
            <w:pPr>
              <w:jc w:val="center"/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</w:pPr>
            <w:r w:rsidRPr="00D5751E"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  <w:t>Thinking Hats</w:t>
            </w:r>
          </w:p>
        </w:tc>
        <w:tc>
          <w:tcPr>
            <w:tcW w:w="1470" w:type="dxa"/>
          </w:tcPr>
          <w:p w14:paraId="6262AA3E" w14:textId="77777777" w:rsidR="00394085" w:rsidRPr="00D5751E" w:rsidRDefault="00D43639" w:rsidP="00D5751E">
            <w:pPr>
              <w:jc w:val="center"/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</w:pPr>
            <w:r w:rsidRPr="00D5751E">
              <w:rPr>
                <w:rFonts w:ascii="Baskerville Old Face" w:hAnsi="Baskerville Old Face"/>
                <w:b/>
                <w:color w:val="5F497A" w:themeColor="accent4" w:themeShade="BF"/>
                <w:sz w:val="28"/>
                <w:szCs w:val="28"/>
              </w:rPr>
              <w:t>Weekly Review</w:t>
            </w:r>
          </w:p>
        </w:tc>
      </w:tr>
    </w:tbl>
    <w:p w14:paraId="2A741891" w14:textId="77777777" w:rsidR="00AB5D26" w:rsidRPr="00D5751E" w:rsidRDefault="005E0390" w:rsidP="00D5751E">
      <w:pPr>
        <w:jc w:val="center"/>
        <w:rPr>
          <w:rFonts w:ascii="AR JULIAN" w:hAnsi="AR JULIAN"/>
          <w:b/>
          <w:color w:val="5F497A" w:themeColor="accent4" w:themeShade="BF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751E">
        <w:rPr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27D4E6" wp14:editId="331F51A6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0C819C" w14:textId="77777777" w:rsidR="00B304CA" w:rsidRPr="00F74E78" w:rsidRDefault="00B304CA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D4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14:paraId="2E0C819C" w14:textId="77777777" w:rsidR="00B304CA" w:rsidRPr="00F74E78" w:rsidRDefault="00B304CA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3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proofErr w:type="spellStart"/>
      <w:r w:rsidR="00D866C6" w:rsidRPr="00D5751E">
        <w:rPr>
          <w:rFonts w:ascii="AR JULIAN" w:hAnsi="AR JULIAN"/>
          <w:b/>
          <w:color w:val="5F497A" w:themeColor="accent4" w:themeShade="BF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NEderful</w:t>
      </w:r>
      <w:proofErr w:type="spellEnd"/>
      <w:r w:rsidR="00D866C6" w:rsidRPr="00D5751E">
        <w:rPr>
          <w:rFonts w:ascii="AR JULIAN" w:hAnsi="AR JULIAN"/>
          <w:b/>
          <w:color w:val="5F497A" w:themeColor="accent4" w:themeShade="BF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nes</w:t>
      </w:r>
    </w:p>
    <w:p w14:paraId="42DF4B9E" w14:textId="4752FC28" w:rsidR="00AB5BA6" w:rsidRPr="00D5751E" w:rsidRDefault="00831D87" w:rsidP="00D5751E">
      <w:pPr>
        <w:jc w:val="center"/>
        <w:rPr>
          <w:rFonts w:ascii="Comic Sans MS" w:hAnsi="Comic Sans MS"/>
          <w:b/>
          <w:color w:val="5F497A" w:themeColor="accent4" w:themeShade="BF"/>
          <w:sz w:val="24"/>
          <w:szCs w:val="24"/>
        </w:rPr>
      </w:pPr>
      <w:r w:rsidRPr="00D5751E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Week Of: </w:t>
      </w:r>
      <w:r w:rsidR="00400D02" w:rsidRPr="00D5751E">
        <w:rPr>
          <w:rFonts w:ascii="Comic Sans MS" w:hAnsi="Comic Sans MS"/>
          <w:b/>
          <w:color w:val="5F497A" w:themeColor="accent4" w:themeShade="BF"/>
          <w:sz w:val="24"/>
          <w:szCs w:val="24"/>
        </w:rPr>
        <w:t>May</w:t>
      </w:r>
      <w:r w:rsidR="00B304CA" w:rsidRPr="00D5751E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 13</w:t>
      </w:r>
      <w:r w:rsidR="00035299" w:rsidRPr="00D5751E">
        <w:rPr>
          <w:rFonts w:ascii="Comic Sans MS" w:hAnsi="Comic Sans MS"/>
          <w:b/>
          <w:color w:val="5F497A" w:themeColor="accent4" w:themeShade="BF"/>
          <w:sz w:val="24"/>
          <w:szCs w:val="24"/>
          <w:vertAlign w:val="superscript"/>
        </w:rPr>
        <w:t>th</w:t>
      </w:r>
      <w:r w:rsidR="00400D02" w:rsidRPr="00D5751E">
        <w:rPr>
          <w:rFonts w:ascii="Comic Sans MS" w:hAnsi="Comic Sans MS"/>
          <w:b/>
          <w:color w:val="5F497A" w:themeColor="accent4" w:themeShade="BF"/>
          <w:sz w:val="24"/>
          <w:szCs w:val="24"/>
        </w:rPr>
        <w:t>-</w:t>
      </w:r>
      <w:r w:rsidR="00B304CA" w:rsidRPr="00D5751E">
        <w:rPr>
          <w:rFonts w:ascii="Comic Sans MS" w:hAnsi="Comic Sans MS"/>
          <w:b/>
          <w:color w:val="5F497A" w:themeColor="accent4" w:themeShade="BF"/>
          <w:sz w:val="24"/>
          <w:szCs w:val="24"/>
        </w:rPr>
        <w:t>17</w:t>
      </w:r>
      <w:r w:rsidR="00400D02" w:rsidRPr="00D5751E">
        <w:rPr>
          <w:rFonts w:ascii="Comic Sans MS" w:hAnsi="Comic Sans MS"/>
          <w:b/>
          <w:color w:val="5F497A" w:themeColor="accent4" w:themeShade="BF"/>
          <w:sz w:val="24"/>
          <w:szCs w:val="24"/>
          <w:vertAlign w:val="superscript"/>
        </w:rPr>
        <w:t>th</w:t>
      </w:r>
    </w:p>
    <w:p w14:paraId="0B64B72E" w14:textId="55A07467" w:rsidR="00AB5BA6" w:rsidRPr="00D5751E" w:rsidRDefault="00AB5BA6" w:rsidP="00D5751E">
      <w:pPr>
        <w:jc w:val="center"/>
        <w:rPr>
          <w:rFonts w:ascii="Comic Sans MS" w:hAnsi="Comic Sans MS"/>
          <w:b/>
          <w:color w:val="5F497A" w:themeColor="accent4" w:themeShade="BF"/>
          <w:sz w:val="24"/>
          <w:szCs w:val="24"/>
        </w:rPr>
      </w:pPr>
      <w:r w:rsidRPr="00D5751E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Color: </w:t>
      </w:r>
      <w:r w:rsidR="00035299" w:rsidRPr="00D5751E">
        <w:rPr>
          <w:rFonts w:ascii="Comic Sans MS" w:hAnsi="Comic Sans MS"/>
          <w:b/>
          <w:color w:val="5F497A" w:themeColor="accent4" w:themeShade="BF"/>
          <w:sz w:val="24"/>
          <w:szCs w:val="24"/>
        </w:rPr>
        <w:t>Pink Number: 8</w:t>
      </w:r>
      <w:r w:rsidR="005A2DD1" w:rsidRPr="00D5751E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 Shape: </w:t>
      </w:r>
      <w:r w:rsidR="00035299" w:rsidRPr="00D5751E">
        <w:rPr>
          <w:rFonts w:ascii="Comic Sans MS" w:hAnsi="Comic Sans MS"/>
          <w:b/>
          <w:color w:val="5F497A" w:themeColor="accent4" w:themeShade="BF"/>
          <w:sz w:val="24"/>
          <w:szCs w:val="24"/>
        </w:rPr>
        <w:t>Square</w:t>
      </w:r>
      <w:r w:rsidRPr="00D5751E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 Letter: </w:t>
      </w:r>
      <w:proofErr w:type="spellStart"/>
      <w:r w:rsidR="00035299" w:rsidRPr="00D5751E">
        <w:rPr>
          <w:rFonts w:ascii="Comic Sans MS" w:hAnsi="Comic Sans MS"/>
          <w:b/>
          <w:color w:val="5F497A" w:themeColor="accent4" w:themeShade="BF"/>
          <w:sz w:val="24"/>
          <w:szCs w:val="24"/>
        </w:rPr>
        <w:t>Jj</w:t>
      </w:r>
      <w:proofErr w:type="spellEnd"/>
    </w:p>
    <w:p w14:paraId="31D41DD4" w14:textId="77777777" w:rsidR="00831D87" w:rsidRPr="00D5751E" w:rsidRDefault="00FC2CB2" w:rsidP="00D5751E">
      <w:pPr>
        <w:jc w:val="center"/>
        <w:rPr>
          <w:rFonts w:ascii="Comic Sans MS" w:hAnsi="Comic Sans MS"/>
          <w:color w:val="5F497A" w:themeColor="accent4" w:themeShade="BF"/>
          <w:sz w:val="24"/>
          <w:szCs w:val="24"/>
        </w:rPr>
      </w:pPr>
      <w:r w:rsidRPr="00D5751E">
        <w:rPr>
          <w:rFonts w:ascii="Comic Sans MS" w:hAnsi="Comic Sans MS"/>
          <w:b/>
          <w:color w:val="5F497A" w:themeColor="accent4" w:themeShade="BF"/>
          <w:sz w:val="24"/>
          <w:szCs w:val="24"/>
        </w:rPr>
        <w:t>Lesson</w:t>
      </w:r>
      <w:r w:rsidR="00831D87" w:rsidRPr="00D5751E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: </w:t>
      </w:r>
      <w:r w:rsidR="00B304CA" w:rsidRPr="00D5751E">
        <w:rPr>
          <w:rFonts w:ascii="Comic Sans MS" w:hAnsi="Comic Sans MS"/>
          <w:b/>
          <w:color w:val="5F497A" w:themeColor="accent4" w:themeShade="BF"/>
          <w:sz w:val="24"/>
          <w:szCs w:val="24"/>
        </w:rPr>
        <w:t>Things I Touch</w:t>
      </w:r>
    </w:p>
    <w:p w14:paraId="318917BF" w14:textId="079E8683" w:rsidR="00CB678F" w:rsidRPr="00D5751E" w:rsidRDefault="00FC2CB2" w:rsidP="00D5751E">
      <w:pPr>
        <w:jc w:val="center"/>
        <w:rPr>
          <w:rFonts w:ascii="Comic Sans MS" w:hAnsi="Comic Sans MS"/>
          <w:b/>
          <w:color w:val="5F497A" w:themeColor="accent4" w:themeShade="BF"/>
          <w:sz w:val="24"/>
          <w:szCs w:val="24"/>
        </w:rPr>
      </w:pPr>
      <w:r w:rsidRPr="00D5751E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Bible Verses: </w:t>
      </w:r>
      <w:r w:rsidR="00831D87" w:rsidRPr="00D5751E">
        <w:rPr>
          <w:rFonts w:ascii="Comic Sans MS" w:hAnsi="Comic Sans MS"/>
          <w:b/>
          <w:color w:val="5F497A" w:themeColor="accent4" w:themeShade="BF"/>
          <w:sz w:val="24"/>
          <w:szCs w:val="24"/>
        </w:rPr>
        <w:t>“</w:t>
      </w:r>
      <w:r w:rsidR="00B304CA" w:rsidRPr="00D5751E">
        <w:rPr>
          <w:rFonts w:ascii="Comic Sans MS" w:hAnsi="Comic Sans MS"/>
          <w:b/>
          <w:color w:val="5F497A" w:themeColor="accent4" w:themeShade="BF"/>
          <w:sz w:val="24"/>
          <w:szCs w:val="24"/>
        </w:rPr>
        <w:t>I Thank God</w:t>
      </w:r>
      <w:r w:rsidR="005A2DD1" w:rsidRPr="00D5751E">
        <w:rPr>
          <w:rFonts w:ascii="Comic Sans MS" w:hAnsi="Comic Sans MS"/>
          <w:b/>
          <w:color w:val="5F497A" w:themeColor="accent4" w:themeShade="BF"/>
          <w:sz w:val="24"/>
          <w:szCs w:val="24"/>
        </w:rPr>
        <w:t>”</w:t>
      </w:r>
      <w:r w:rsidR="00B304CA" w:rsidRPr="00D5751E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 (2 Tim</w:t>
      </w:r>
      <w:r w:rsidR="00D5751E" w:rsidRPr="00D5751E">
        <w:rPr>
          <w:rFonts w:ascii="Comic Sans MS" w:hAnsi="Comic Sans MS"/>
          <w:b/>
          <w:color w:val="5F497A" w:themeColor="accent4" w:themeShade="BF"/>
          <w:sz w:val="24"/>
          <w:szCs w:val="24"/>
        </w:rPr>
        <w:t>othy</w:t>
      </w:r>
      <w:r w:rsidR="00B304CA" w:rsidRPr="00D5751E">
        <w:rPr>
          <w:rFonts w:ascii="Comic Sans MS" w:hAnsi="Comic Sans MS"/>
          <w:b/>
          <w:color w:val="5F497A" w:themeColor="accent4" w:themeShade="BF"/>
          <w:sz w:val="24"/>
          <w:szCs w:val="24"/>
        </w:rPr>
        <w:t xml:space="preserve"> 1:3</w:t>
      </w:r>
      <w:r w:rsidR="005A2DD1" w:rsidRPr="00D5751E">
        <w:rPr>
          <w:rFonts w:ascii="Comic Sans MS" w:hAnsi="Comic Sans MS"/>
          <w:b/>
          <w:color w:val="5F497A" w:themeColor="accent4" w:themeShade="BF"/>
          <w:sz w:val="24"/>
          <w:szCs w:val="24"/>
        </w:rPr>
        <w:t>)</w:t>
      </w:r>
    </w:p>
    <w:p w14:paraId="7360CA08" w14:textId="77777777" w:rsidR="00831D87" w:rsidRPr="00912317" w:rsidRDefault="00831D87" w:rsidP="00D5751E">
      <w:pPr>
        <w:jc w:val="center"/>
        <w:rPr>
          <w:rFonts w:ascii="Kristen ITC" w:hAnsi="Kristen ITC"/>
          <w:sz w:val="16"/>
          <w:szCs w:val="16"/>
        </w:rPr>
      </w:pPr>
    </w:p>
    <w:sectPr w:rsidR="00831D87" w:rsidRPr="00912317" w:rsidSect="00D5751E">
      <w:pgSz w:w="12240" w:h="15840"/>
      <w:pgMar w:top="1440" w:right="1440" w:bottom="1440" w:left="1440" w:header="720" w:footer="720" w:gutter="0"/>
      <w:pgBorders w:display="firstPage"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11E30" w14:textId="77777777" w:rsidR="00BD79A4" w:rsidRDefault="00BD79A4" w:rsidP="00D8423B">
      <w:pPr>
        <w:spacing w:after="0" w:line="240" w:lineRule="auto"/>
      </w:pPr>
      <w:r>
        <w:separator/>
      </w:r>
    </w:p>
  </w:endnote>
  <w:endnote w:type="continuationSeparator" w:id="0">
    <w:p w14:paraId="6D4C9389" w14:textId="77777777" w:rsidR="00BD79A4" w:rsidRDefault="00BD79A4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C1BD4" w14:textId="77777777" w:rsidR="00BD79A4" w:rsidRDefault="00BD79A4" w:rsidP="00D8423B">
      <w:pPr>
        <w:spacing w:after="0" w:line="240" w:lineRule="auto"/>
      </w:pPr>
      <w:r>
        <w:separator/>
      </w:r>
    </w:p>
  </w:footnote>
  <w:footnote w:type="continuationSeparator" w:id="0">
    <w:p w14:paraId="49D8246F" w14:textId="77777777" w:rsidR="00BD79A4" w:rsidRDefault="00BD79A4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352"/>
    <w:rsid w:val="00013B92"/>
    <w:rsid w:val="00022DC8"/>
    <w:rsid w:val="00022E36"/>
    <w:rsid w:val="00035299"/>
    <w:rsid w:val="00085538"/>
    <w:rsid w:val="00086145"/>
    <w:rsid w:val="00090D3B"/>
    <w:rsid w:val="0009255B"/>
    <w:rsid w:val="000A6BA7"/>
    <w:rsid w:val="000B5661"/>
    <w:rsid w:val="000C21EE"/>
    <w:rsid w:val="000C6C71"/>
    <w:rsid w:val="000D47D4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63D99"/>
    <w:rsid w:val="00165877"/>
    <w:rsid w:val="00170812"/>
    <w:rsid w:val="00172F4B"/>
    <w:rsid w:val="00173943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212DC"/>
    <w:rsid w:val="00347E64"/>
    <w:rsid w:val="00352415"/>
    <w:rsid w:val="00355B2E"/>
    <w:rsid w:val="0037722A"/>
    <w:rsid w:val="0037733A"/>
    <w:rsid w:val="00380ECD"/>
    <w:rsid w:val="00384E7F"/>
    <w:rsid w:val="003878F5"/>
    <w:rsid w:val="00394085"/>
    <w:rsid w:val="003B03F5"/>
    <w:rsid w:val="003B64F9"/>
    <w:rsid w:val="003C598F"/>
    <w:rsid w:val="003D669C"/>
    <w:rsid w:val="003F79AF"/>
    <w:rsid w:val="00400D02"/>
    <w:rsid w:val="0040313C"/>
    <w:rsid w:val="00404E1D"/>
    <w:rsid w:val="00416C26"/>
    <w:rsid w:val="004359E9"/>
    <w:rsid w:val="004921A1"/>
    <w:rsid w:val="00497B3E"/>
    <w:rsid w:val="005031C9"/>
    <w:rsid w:val="00510FD9"/>
    <w:rsid w:val="005377AF"/>
    <w:rsid w:val="00556137"/>
    <w:rsid w:val="005A2DD1"/>
    <w:rsid w:val="005B5E89"/>
    <w:rsid w:val="005E0390"/>
    <w:rsid w:val="005E2D35"/>
    <w:rsid w:val="00602BF7"/>
    <w:rsid w:val="00607AE5"/>
    <w:rsid w:val="00612D45"/>
    <w:rsid w:val="00641FD1"/>
    <w:rsid w:val="006461B2"/>
    <w:rsid w:val="0065413E"/>
    <w:rsid w:val="00657A57"/>
    <w:rsid w:val="006B207D"/>
    <w:rsid w:val="006B5BAB"/>
    <w:rsid w:val="006D27F9"/>
    <w:rsid w:val="006E311B"/>
    <w:rsid w:val="006F7DC6"/>
    <w:rsid w:val="00726790"/>
    <w:rsid w:val="007640CA"/>
    <w:rsid w:val="00786326"/>
    <w:rsid w:val="00787CBA"/>
    <w:rsid w:val="007A57AA"/>
    <w:rsid w:val="007C2694"/>
    <w:rsid w:val="007F481D"/>
    <w:rsid w:val="0080075F"/>
    <w:rsid w:val="00811F0D"/>
    <w:rsid w:val="00815C6E"/>
    <w:rsid w:val="00831D87"/>
    <w:rsid w:val="00835CE3"/>
    <w:rsid w:val="008528BD"/>
    <w:rsid w:val="008567FC"/>
    <w:rsid w:val="00872B70"/>
    <w:rsid w:val="008A3BE4"/>
    <w:rsid w:val="008E4E8E"/>
    <w:rsid w:val="008F13A1"/>
    <w:rsid w:val="00910E0E"/>
    <w:rsid w:val="00912317"/>
    <w:rsid w:val="00915FAA"/>
    <w:rsid w:val="009849BD"/>
    <w:rsid w:val="00985C59"/>
    <w:rsid w:val="009C0D5C"/>
    <w:rsid w:val="009E725D"/>
    <w:rsid w:val="00A022AB"/>
    <w:rsid w:val="00A03E69"/>
    <w:rsid w:val="00A248DE"/>
    <w:rsid w:val="00A32C81"/>
    <w:rsid w:val="00A4241B"/>
    <w:rsid w:val="00A55A5C"/>
    <w:rsid w:val="00A80669"/>
    <w:rsid w:val="00A84C5A"/>
    <w:rsid w:val="00AB1ACE"/>
    <w:rsid w:val="00AB2471"/>
    <w:rsid w:val="00AB500D"/>
    <w:rsid w:val="00AB5BA6"/>
    <w:rsid w:val="00AB5D26"/>
    <w:rsid w:val="00AD5A08"/>
    <w:rsid w:val="00B0304A"/>
    <w:rsid w:val="00B304CA"/>
    <w:rsid w:val="00B63F3A"/>
    <w:rsid w:val="00B64D7D"/>
    <w:rsid w:val="00B6589E"/>
    <w:rsid w:val="00B75172"/>
    <w:rsid w:val="00B75A0B"/>
    <w:rsid w:val="00B931B9"/>
    <w:rsid w:val="00BD79A4"/>
    <w:rsid w:val="00BE00C1"/>
    <w:rsid w:val="00BF3583"/>
    <w:rsid w:val="00C409DE"/>
    <w:rsid w:val="00C510B2"/>
    <w:rsid w:val="00C73F44"/>
    <w:rsid w:val="00C80E39"/>
    <w:rsid w:val="00C93E25"/>
    <w:rsid w:val="00CA3B8E"/>
    <w:rsid w:val="00CA510C"/>
    <w:rsid w:val="00CB678F"/>
    <w:rsid w:val="00CC4C19"/>
    <w:rsid w:val="00CC78C2"/>
    <w:rsid w:val="00CF1F37"/>
    <w:rsid w:val="00CF51E0"/>
    <w:rsid w:val="00D22E6C"/>
    <w:rsid w:val="00D43639"/>
    <w:rsid w:val="00D5751E"/>
    <w:rsid w:val="00D66654"/>
    <w:rsid w:val="00D8423B"/>
    <w:rsid w:val="00D8556C"/>
    <w:rsid w:val="00D86062"/>
    <w:rsid w:val="00D866C6"/>
    <w:rsid w:val="00DA06D6"/>
    <w:rsid w:val="00DB7B4E"/>
    <w:rsid w:val="00DB7DAC"/>
    <w:rsid w:val="00DF0039"/>
    <w:rsid w:val="00DF77E6"/>
    <w:rsid w:val="00E0446E"/>
    <w:rsid w:val="00E17CF7"/>
    <w:rsid w:val="00E23BF3"/>
    <w:rsid w:val="00E2623C"/>
    <w:rsid w:val="00E50DB6"/>
    <w:rsid w:val="00E52044"/>
    <w:rsid w:val="00E53A74"/>
    <w:rsid w:val="00E90D09"/>
    <w:rsid w:val="00EA535A"/>
    <w:rsid w:val="00EC2989"/>
    <w:rsid w:val="00F55B33"/>
    <w:rsid w:val="00F74E78"/>
    <w:rsid w:val="00F90B03"/>
    <w:rsid w:val="00F9546C"/>
    <w:rsid w:val="00F96E77"/>
    <w:rsid w:val="00FC05DC"/>
    <w:rsid w:val="00FC1A78"/>
    <w:rsid w:val="00FC2CB2"/>
    <w:rsid w:val="00FC3990"/>
    <w:rsid w:val="00FC3BFB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5076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E0BC-2FBE-4EB3-ACC1-5AEF0951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Mustard Seed Kidz</cp:lastModifiedBy>
  <cp:revision>3</cp:revision>
  <cp:lastPrinted>2015-12-03T18:33:00Z</cp:lastPrinted>
  <dcterms:created xsi:type="dcterms:W3CDTF">2019-04-18T17:20:00Z</dcterms:created>
  <dcterms:modified xsi:type="dcterms:W3CDTF">2019-04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